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9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8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3=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1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9=29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5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6=7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4=5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5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6=8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6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8=4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7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2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3=42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9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7=5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6=4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9=4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5=93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9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7=5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9=4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9=5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9=33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